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52E0C9" w14:textId="77777777" w:rsidR="00F66637" w:rsidRPr="00817D55" w:rsidRDefault="00F66637" w:rsidP="00F66637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17D55">
        <w:rPr>
          <w:rFonts w:ascii="Times New Roman" w:hAnsi="Times New Roman" w:cs="Times New Roman"/>
          <w:b/>
          <w:sz w:val="26"/>
          <w:szCs w:val="26"/>
        </w:rPr>
        <w:t>Пояснительная записка</w:t>
      </w:r>
    </w:p>
    <w:p w14:paraId="18865650" w14:textId="0F429E49" w:rsidR="00F66637" w:rsidRPr="00817D55" w:rsidRDefault="00F66637" w:rsidP="00F66637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17D55">
        <w:rPr>
          <w:rFonts w:ascii="Times New Roman" w:hAnsi="Times New Roman" w:cs="Times New Roman"/>
          <w:b/>
          <w:sz w:val="26"/>
          <w:szCs w:val="26"/>
        </w:rPr>
        <w:t xml:space="preserve">к сводному отчету по исполнению стандартного набора социальных </w:t>
      </w:r>
      <w:r w:rsidR="0044418F">
        <w:rPr>
          <w:rFonts w:ascii="Times New Roman" w:hAnsi="Times New Roman" w:cs="Times New Roman"/>
          <w:b/>
          <w:sz w:val="26"/>
          <w:szCs w:val="26"/>
        </w:rPr>
        <w:t xml:space="preserve">услуг по курсам реабилитации за </w:t>
      </w:r>
      <w:r w:rsidRPr="00817D55">
        <w:rPr>
          <w:rFonts w:ascii="Times New Roman" w:hAnsi="Times New Roman" w:cs="Times New Roman"/>
          <w:b/>
          <w:sz w:val="26"/>
          <w:szCs w:val="26"/>
        </w:rPr>
        <w:t>202</w:t>
      </w:r>
      <w:r w:rsidR="0044418F">
        <w:rPr>
          <w:rFonts w:ascii="Times New Roman" w:hAnsi="Times New Roman" w:cs="Times New Roman"/>
          <w:b/>
          <w:sz w:val="26"/>
          <w:szCs w:val="26"/>
        </w:rPr>
        <w:t>2</w:t>
      </w:r>
      <w:r w:rsidRPr="00817D55">
        <w:rPr>
          <w:rFonts w:ascii="Times New Roman" w:hAnsi="Times New Roman" w:cs="Times New Roman"/>
          <w:b/>
          <w:sz w:val="26"/>
          <w:szCs w:val="26"/>
        </w:rPr>
        <w:t xml:space="preserve"> год</w:t>
      </w:r>
      <w:r w:rsidR="00A57FE2">
        <w:rPr>
          <w:rFonts w:ascii="Times New Roman" w:hAnsi="Times New Roman" w:cs="Times New Roman"/>
          <w:b/>
          <w:sz w:val="26"/>
          <w:szCs w:val="26"/>
        </w:rPr>
        <w:t xml:space="preserve"> г.Отрадный</w:t>
      </w:r>
    </w:p>
    <w:p w14:paraId="74AA05FD" w14:textId="77777777" w:rsidR="00F66637" w:rsidRPr="00817D55" w:rsidRDefault="00F66637" w:rsidP="00F66637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</w:p>
    <w:p w14:paraId="39B4AD54" w14:textId="1449079C" w:rsidR="00F66637" w:rsidRPr="009A60FF" w:rsidRDefault="00F66637" w:rsidP="00F66637">
      <w:pPr>
        <w:spacing w:after="0"/>
        <w:rPr>
          <w:rFonts w:ascii="Times New Roman" w:hAnsi="Times New Roman" w:cs="Times New Roman"/>
          <w:sz w:val="26"/>
          <w:szCs w:val="26"/>
        </w:rPr>
      </w:pPr>
      <w:r w:rsidRPr="00817D55">
        <w:rPr>
          <w:rFonts w:ascii="Times New Roman" w:hAnsi="Times New Roman" w:cs="Times New Roman"/>
          <w:sz w:val="26"/>
          <w:szCs w:val="26"/>
        </w:rPr>
        <w:t>Количество законченных курсов реабилитации за</w:t>
      </w:r>
      <w:r w:rsidR="005C0802" w:rsidRPr="005C0802">
        <w:rPr>
          <w:rFonts w:ascii="Times New Roman" w:hAnsi="Times New Roman" w:cs="Times New Roman"/>
          <w:sz w:val="26"/>
          <w:szCs w:val="26"/>
        </w:rPr>
        <w:t xml:space="preserve"> </w:t>
      </w:r>
      <w:r w:rsidRPr="00817D55">
        <w:rPr>
          <w:rFonts w:ascii="Times New Roman" w:hAnsi="Times New Roman" w:cs="Times New Roman"/>
          <w:sz w:val="26"/>
          <w:szCs w:val="26"/>
        </w:rPr>
        <w:t>202</w:t>
      </w:r>
      <w:r w:rsidR="005C0802">
        <w:rPr>
          <w:rFonts w:ascii="Times New Roman" w:hAnsi="Times New Roman" w:cs="Times New Roman"/>
          <w:sz w:val="26"/>
          <w:szCs w:val="26"/>
        </w:rPr>
        <w:t>2</w:t>
      </w:r>
      <w:r w:rsidRPr="00817D55">
        <w:rPr>
          <w:rFonts w:ascii="Times New Roman" w:hAnsi="Times New Roman" w:cs="Times New Roman"/>
          <w:sz w:val="26"/>
          <w:szCs w:val="26"/>
        </w:rPr>
        <w:t xml:space="preserve"> год</w:t>
      </w:r>
      <w:r w:rsidR="005C0802">
        <w:rPr>
          <w:rFonts w:ascii="Times New Roman" w:hAnsi="Times New Roman" w:cs="Times New Roman"/>
          <w:sz w:val="26"/>
          <w:szCs w:val="26"/>
        </w:rPr>
        <w:t>а -</w:t>
      </w:r>
      <w:r w:rsidR="00A93A3D">
        <w:rPr>
          <w:rFonts w:ascii="Times New Roman" w:hAnsi="Times New Roman" w:cs="Times New Roman"/>
          <w:sz w:val="26"/>
          <w:szCs w:val="26"/>
        </w:rPr>
        <w:t xml:space="preserve"> </w:t>
      </w:r>
      <w:r w:rsidR="00916556">
        <w:rPr>
          <w:rFonts w:ascii="Times New Roman" w:hAnsi="Times New Roman" w:cs="Times New Roman"/>
          <w:sz w:val="26"/>
          <w:szCs w:val="26"/>
        </w:rPr>
        <w:t>251</w:t>
      </w:r>
    </w:p>
    <w:p w14:paraId="636A3113" w14:textId="77777777" w:rsidR="00F66637" w:rsidRPr="00817D55" w:rsidRDefault="00F66637" w:rsidP="00F66637">
      <w:pPr>
        <w:spacing w:after="0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0"/>
        <w:gridCol w:w="4153"/>
        <w:gridCol w:w="2366"/>
        <w:gridCol w:w="2382"/>
      </w:tblGrid>
      <w:tr w:rsidR="00F66637" w:rsidRPr="00DF16D4" w14:paraId="1A1E404B" w14:textId="77777777" w:rsidTr="00C310F0">
        <w:tc>
          <w:tcPr>
            <w:tcW w:w="670" w:type="dxa"/>
          </w:tcPr>
          <w:p w14:paraId="7BE9A3A1" w14:textId="77777777" w:rsidR="00F66637" w:rsidRPr="00DF16D4" w:rsidRDefault="00F66637" w:rsidP="00DF1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6D4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14:paraId="4D374FBF" w14:textId="77777777" w:rsidR="00F66637" w:rsidRPr="00DF16D4" w:rsidRDefault="00F66637" w:rsidP="00DF1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6D4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4153" w:type="dxa"/>
          </w:tcPr>
          <w:p w14:paraId="5DFB40C1" w14:textId="77777777" w:rsidR="00F66637" w:rsidRPr="00DF16D4" w:rsidRDefault="00F66637" w:rsidP="00DF1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6D4">
              <w:rPr>
                <w:rFonts w:ascii="Times New Roman" w:hAnsi="Times New Roman" w:cs="Times New Roman"/>
                <w:sz w:val="26"/>
                <w:szCs w:val="26"/>
              </w:rPr>
              <w:t>Наименование курса</w:t>
            </w:r>
          </w:p>
        </w:tc>
        <w:tc>
          <w:tcPr>
            <w:tcW w:w="2366" w:type="dxa"/>
          </w:tcPr>
          <w:p w14:paraId="0AF01B4F" w14:textId="77777777" w:rsidR="00F66637" w:rsidRPr="00DF16D4" w:rsidRDefault="00F66637" w:rsidP="00DF1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6D4">
              <w:rPr>
                <w:rFonts w:ascii="Times New Roman" w:hAnsi="Times New Roman" w:cs="Times New Roman"/>
                <w:sz w:val="26"/>
                <w:szCs w:val="26"/>
              </w:rPr>
              <w:t>Количество курсов</w:t>
            </w:r>
          </w:p>
        </w:tc>
        <w:tc>
          <w:tcPr>
            <w:tcW w:w="2382" w:type="dxa"/>
          </w:tcPr>
          <w:p w14:paraId="38546E75" w14:textId="77777777" w:rsidR="00F66637" w:rsidRPr="00DF16D4" w:rsidRDefault="00F66637" w:rsidP="00DF1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6D4">
              <w:rPr>
                <w:rFonts w:ascii="Times New Roman" w:hAnsi="Times New Roman" w:cs="Times New Roman"/>
                <w:sz w:val="26"/>
                <w:szCs w:val="26"/>
              </w:rPr>
              <w:t>Количество лиц, прошедших реабилитацию</w:t>
            </w:r>
          </w:p>
        </w:tc>
      </w:tr>
      <w:tr w:rsidR="00C310F0" w:rsidRPr="00DF16D4" w14:paraId="6FEA7981" w14:textId="77777777" w:rsidTr="00C310F0">
        <w:tc>
          <w:tcPr>
            <w:tcW w:w="670" w:type="dxa"/>
          </w:tcPr>
          <w:p w14:paraId="15954328" w14:textId="77777777" w:rsidR="00C310F0" w:rsidRPr="00DF16D4" w:rsidRDefault="00C310F0" w:rsidP="00C310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" w:name="_Hlk74840551"/>
            <w:r w:rsidRPr="00DF16D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153" w:type="dxa"/>
          </w:tcPr>
          <w:p w14:paraId="1A3E1B11" w14:textId="77777777" w:rsidR="00C310F0" w:rsidRPr="00DF16D4" w:rsidRDefault="00C310F0" w:rsidP="00C310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F16D4">
              <w:rPr>
                <w:rFonts w:ascii="Times New Roman" w:hAnsi="Times New Roman" w:cs="Times New Roman"/>
                <w:sz w:val="26"/>
                <w:szCs w:val="26"/>
              </w:rPr>
              <w:t xml:space="preserve">Полный день -1 </w:t>
            </w:r>
          </w:p>
        </w:tc>
        <w:tc>
          <w:tcPr>
            <w:tcW w:w="2366" w:type="dxa"/>
          </w:tcPr>
          <w:p w14:paraId="5BA1243B" w14:textId="67963F7C" w:rsidR="00C310F0" w:rsidRPr="00916556" w:rsidRDefault="00916556" w:rsidP="00C310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2382" w:type="dxa"/>
          </w:tcPr>
          <w:p w14:paraId="4FF7C918" w14:textId="3FBF3BD4" w:rsidR="00C310F0" w:rsidRPr="00916556" w:rsidRDefault="00916556" w:rsidP="00C310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</w:tr>
      <w:tr w:rsidR="00C310F0" w:rsidRPr="00DF16D4" w14:paraId="15CE7F6D" w14:textId="77777777" w:rsidTr="00C310F0">
        <w:tc>
          <w:tcPr>
            <w:tcW w:w="670" w:type="dxa"/>
          </w:tcPr>
          <w:p w14:paraId="11443743" w14:textId="77777777" w:rsidR="00C310F0" w:rsidRPr="00DF16D4" w:rsidRDefault="00C310F0" w:rsidP="00C310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6D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153" w:type="dxa"/>
          </w:tcPr>
          <w:p w14:paraId="0108C050" w14:textId="77777777" w:rsidR="00C310F0" w:rsidRPr="00DF16D4" w:rsidRDefault="00C310F0" w:rsidP="00C310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F16D4">
              <w:rPr>
                <w:rFonts w:ascii="Times New Roman" w:hAnsi="Times New Roman" w:cs="Times New Roman"/>
                <w:sz w:val="26"/>
                <w:szCs w:val="26"/>
              </w:rPr>
              <w:t>Полный день -2</w:t>
            </w:r>
          </w:p>
        </w:tc>
        <w:tc>
          <w:tcPr>
            <w:tcW w:w="2366" w:type="dxa"/>
          </w:tcPr>
          <w:p w14:paraId="47C66EAA" w14:textId="5EA51DA3" w:rsidR="00C310F0" w:rsidRPr="00916556" w:rsidRDefault="00916556" w:rsidP="00C310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382" w:type="dxa"/>
          </w:tcPr>
          <w:p w14:paraId="2290530B" w14:textId="5B1DF5A2" w:rsidR="00C310F0" w:rsidRPr="00916556" w:rsidRDefault="00916556" w:rsidP="00C310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C310F0" w:rsidRPr="00DF16D4" w14:paraId="49881869" w14:textId="77777777" w:rsidTr="00C310F0">
        <w:tc>
          <w:tcPr>
            <w:tcW w:w="670" w:type="dxa"/>
          </w:tcPr>
          <w:p w14:paraId="2DFB3571" w14:textId="77777777" w:rsidR="00C310F0" w:rsidRPr="00DF16D4" w:rsidRDefault="00C310F0" w:rsidP="00C310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6D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153" w:type="dxa"/>
          </w:tcPr>
          <w:p w14:paraId="193DF669" w14:textId="77777777" w:rsidR="00C310F0" w:rsidRPr="00DF16D4" w:rsidRDefault="00C310F0" w:rsidP="00C310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F16D4">
              <w:rPr>
                <w:rFonts w:ascii="Times New Roman" w:hAnsi="Times New Roman" w:cs="Times New Roman"/>
                <w:sz w:val="26"/>
                <w:szCs w:val="26"/>
              </w:rPr>
              <w:t>Полный день -3</w:t>
            </w:r>
          </w:p>
        </w:tc>
        <w:tc>
          <w:tcPr>
            <w:tcW w:w="2366" w:type="dxa"/>
          </w:tcPr>
          <w:p w14:paraId="7922E31F" w14:textId="2003898E" w:rsidR="00C310F0" w:rsidRPr="00916556" w:rsidRDefault="00916556" w:rsidP="00C310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2382" w:type="dxa"/>
          </w:tcPr>
          <w:p w14:paraId="4A701951" w14:textId="70B89337" w:rsidR="00C310F0" w:rsidRPr="00916556" w:rsidRDefault="00916556" w:rsidP="00C310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</w:tr>
      <w:tr w:rsidR="00C310F0" w:rsidRPr="00DF16D4" w14:paraId="3CB83C49" w14:textId="77777777" w:rsidTr="00C310F0">
        <w:tc>
          <w:tcPr>
            <w:tcW w:w="670" w:type="dxa"/>
          </w:tcPr>
          <w:p w14:paraId="051D41C6" w14:textId="77777777" w:rsidR="00C310F0" w:rsidRPr="00DF16D4" w:rsidRDefault="00C310F0" w:rsidP="00C310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6D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153" w:type="dxa"/>
          </w:tcPr>
          <w:p w14:paraId="4E71034C" w14:textId="77777777" w:rsidR="00C310F0" w:rsidRPr="00DF16D4" w:rsidRDefault="00C310F0" w:rsidP="00C310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F16D4">
              <w:rPr>
                <w:rFonts w:ascii="Times New Roman" w:hAnsi="Times New Roman" w:cs="Times New Roman"/>
                <w:sz w:val="26"/>
                <w:szCs w:val="26"/>
              </w:rPr>
              <w:t>Оздоровление</w:t>
            </w:r>
          </w:p>
        </w:tc>
        <w:tc>
          <w:tcPr>
            <w:tcW w:w="2366" w:type="dxa"/>
          </w:tcPr>
          <w:p w14:paraId="6098678E" w14:textId="107FFE49" w:rsidR="00C310F0" w:rsidRPr="00FE1887" w:rsidRDefault="00916556" w:rsidP="00C310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6</w:t>
            </w:r>
          </w:p>
        </w:tc>
        <w:tc>
          <w:tcPr>
            <w:tcW w:w="2382" w:type="dxa"/>
          </w:tcPr>
          <w:p w14:paraId="51C99078" w14:textId="0B29F122" w:rsidR="00C310F0" w:rsidRPr="00FE1887" w:rsidRDefault="00916556" w:rsidP="00C310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6</w:t>
            </w:r>
          </w:p>
        </w:tc>
      </w:tr>
      <w:tr w:rsidR="00C310F0" w:rsidRPr="00DF16D4" w14:paraId="6DEFC58C" w14:textId="77777777" w:rsidTr="00C310F0">
        <w:tc>
          <w:tcPr>
            <w:tcW w:w="670" w:type="dxa"/>
          </w:tcPr>
          <w:p w14:paraId="2A4BF82D" w14:textId="227A8C97" w:rsidR="00C310F0" w:rsidRPr="00DF16D4" w:rsidRDefault="00C310F0" w:rsidP="00C310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6D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153" w:type="dxa"/>
          </w:tcPr>
          <w:p w14:paraId="3F7C900B" w14:textId="0C6B30EE" w:rsidR="00C310F0" w:rsidRPr="00DF16D4" w:rsidRDefault="00C310F0" w:rsidP="00C310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F16D4">
              <w:rPr>
                <w:rFonts w:ascii="Times New Roman" w:hAnsi="Times New Roman" w:cs="Times New Roman"/>
                <w:sz w:val="26"/>
                <w:szCs w:val="26"/>
              </w:rPr>
              <w:t>Адаптационный</w:t>
            </w:r>
          </w:p>
        </w:tc>
        <w:tc>
          <w:tcPr>
            <w:tcW w:w="2366" w:type="dxa"/>
          </w:tcPr>
          <w:p w14:paraId="28AECA98" w14:textId="7B4047F5" w:rsidR="00C310F0" w:rsidRPr="00916556" w:rsidRDefault="00916556" w:rsidP="00C310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2382" w:type="dxa"/>
          </w:tcPr>
          <w:p w14:paraId="549EDF77" w14:textId="1EDA0C1A" w:rsidR="00C310F0" w:rsidRPr="00916556" w:rsidRDefault="00916556" w:rsidP="00C310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</w:tr>
      <w:tr w:rsidR="00C310F0" w:rsidRPr="00DF16D4" w14:paraId="350E4F87" w14:textId="77777777" w:rsidTr="00C310F0">
        <w:tc>
          <w:tcPr>
            <w:tcW w:w="670" w:type="dxa"/>
          </w:tcPr>
          <w:p w14:paraId="02ED9D8E" w14:textId="2DE8F7DF" w:rsidR="00C310F0" w:rsidRPr="00DF16D4" w:rsidRDefault="00C310F0" w:rsidP="00C310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153" w:type="dxa"/>
          </w:tcPr>
          <w:p w14:paraId="70C20CAD" w14:textId="77777777" w:rsidR="00C310F0" w:rsidRPr="00DF16D4" w:rsidRDefault="00C310F0" w:rsidP="00C310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F16D4">
              <w:rPr>
                <w:rFonts w:ascii="Times New Roman" w:hAnsi="Times New Roman" w:cs="Times New Roman"/>
                <w:sz w:val="26"/>
                <w:szCs w:val="26"/>
              </w:rPr>
              <w:t>Кратковременное пребывание - 1</w:t>
            </w:r>
          </w:p>
        </w:tc>
        <w:tc>
          <w:tcPr>
            <w:tcW w:w="2366" w:type="dxa"/>
          </w:tcPr>
          <w:p w14:paraId="5F6D3C9D" w14:textId="1F8C4EE1" w:rsidR="00C310F0" w:rsidRPr="00916556" w:rsidRDefault="00916556" w:rsidP="00C310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2382" w:type="dxa"/>
          </w:tcPr>
          <w:p w14:paraId="7CBB35DD" w14:textId="13AADBCD" w:rsidR="00C310F0" w:rsidRPr="00413A51" w:rsidRDefault="00916556" w:rsidP="00C310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</w:tr>
      <w:tr w:rsidR="00C310F0" w:rsidRPr="00DF16D4" w14:paraId="7FA56780" w14:textId="77777777" w:rsidTr="00C310F0">
        <w:tc>
          <w:tcPr>
            <w:tcW w:w="670" w:type="dxa"/>
          </w:tcPr>
          <w:p w14:paraId="010DCBC8" w14:textId="2B424C6A" w:rsidR="00C310F0" w:rsidRPr="00DF16D4" w:rsidRDefault="00C310F0" w:rsidP="00C310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153" w:type="dxa"/>
          </w:tcPr>
          <w:p w14:paraId="094F740D" w14:textId="77777777" w:rsidR="00C310F0" w:rsidRPr="00DF16D4" w:rsidRDefault="00C310F0" w:rsidP="00C310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F16D4">
              <w:rPr>
                <w:rFonts w:ascii="Times New Roman" w:hAnsi="Times New Roman" w:cs="Times New Roman"/>
                <w:sz w:val="26"/>
                <w:szCs w:val="26"/>
              </w:rPr>
              <w:t>Кратковременное пребывание - 2</w:t>
            </w:r>
          </w:p>
        </w:tc>
        <w:tc>
          <w:tcPr>
            <w:tcW w:w="2366" w:type="dxa"/>
          </w:tcPr>
          <w:p w14:paraId="4823D9A2" w14:textId="6FBD9CAB" w:rsidR="00C310F0" w:rsidRPr="00DF16D4" w:rsidRDefault="00916556" w:rsidP="00C310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382" w:type="dxa"/>
          </w:tcPr>
          <w:p w14:paraId="22610910" w14:textId="1CBEF329" w:rsidR="00C310F0" w:rsidRPr="00DF16D4" w:rsidRDefault="00916556" w:rsidP="00C310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C310F0" w:rsidRPr="00DF16D4" w14:paraId="276D0D36" w14:textId="77777777" w:rsidTr="00C310F0">
        <w:tc>
          <w:tcPr>
            <w:tcW w:w="670" w:type="dxa"/>
          </w:tcPr>
          <w:p w14:paraId="07809EA7" w14:textId="52352730" w:rsidR="00C310F0" w:rsidRPr="00DF16D4" w:rsidRDefault="00C310F0" w:rsidP="00C310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153" w:type="dxa"/>
          </w:tcPr>
          <w:p w14:paraId="6C531799" w14:textId="77777777" w:rsidR="00C310F0" w:rsidRPr="00DF16D4" w:rsidRDefault="00C310F0" w:rsidP="00C310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F16D4">
              <w:rPr>
                <w:rFonts w:ascii="Times New Roman" w:hAnsi="Times New Roman" w:cs="Times New Roman"/>
                <w:sz w:val="26"/>
                <w:szCs w:val="26"/>
              </w:rPr>
              <w:t>Кратковременное пребывание - 3</w:t>
            </w:r>
          </w:p>
        </w:tc>
        <w:tc>
          <w:tcPr>
            <w:tcW w:w="2366" w:type="dxa"/>
          </w:tcPr>
          <w:p w14:paraId="4ABD4BDB" w14:textId="06014B80" w:rsidR="00C310F0" w:rsidRPr="00916556" w:rsidRDefault="00916556" w:rsidP="00C310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2382" w:type="dxa"/>
          </w:tcPr>
          <w:p w14:paraId="5B13F363" w14:textId="14BEF80A" w:rsidR="00C310F0" w:rsidRPr="00916556" w:rsidRDefault="00916556" w:rsidP="00C310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</w:tr>
      <w:tr w:rsidR="00C310F0" w:rsidRPr="00DF16D4" w14:paraId="7FEFDEBD" w14:textId="77777777" w:rsidTr="00C310F0">
        <w:tc>
          <w:tcPr>
            <w:tcW w:w="670" w:type="dxa"/>
          </w:tcPr>
          <w:p w14:paraId="1DA087D7" w14:textId="509E8FE6" w:rsidR="00C310F0" w:rsidRPr="00DF16D4" w:rsidRDefault="00C310F0" w:rsidP="00C310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153" w:type="dxa"/>
          </w:tcPr>
          <w:p w14:paraId="328817ED" w14:textId="77777777" w:rsidR="00C310F0" w:rsidRPr="00DF16D4" w:rsidRDefault="00C310F0" w:rsidP="00C310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F16D4">
              <w:rPr>
                <w:rFonts w:ascii="Times New Roman" w:hAnsi="Times New Roman" w:cs="Times New Roman"/>
                <w:sz w:val="26"/>
                <w:szCs w:val="26"/>
              </w:rPr>
              <w:t>Ранняя помощь</w:t>
            </w:r>
          </w:p>
        </w:tc>
        <w:tc>
          <w:tcPr>
            <w:tcW w:w="2366" w:type="dxa"/>
          </w:tcPr>
          <w:p w14:paraId="2A0AAA41" w14:textId="0CE3699A" w:rsidR="00C310F0" w:rsidRPr="00916556" w:rsidRDefault="00916556" w:rsidP="00C310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4</w:t>
            </w:r>
          </w:p>
        </w:tc>
        <w:tc>
          <w:tcPr>
            <w:tcW w:w="2382" w:type="dxa"/>
          </w:tcPr>
          <w:p w14:paraId="76323A34" w14:textId="5DBF75B5" w:rsidR="00C310F0" w:rsidRPr="00916556" w:rsidRDefault="00916556" w:rsidP="00C310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4</w:t>
            </w:r>
          </w:p>
        </w:tc>
      </w:tr>
      <w:bookmarkEnd w:id="1"/>
      <w:tr w:rsidR="00F66637" w:rsidRPr="00817D55" w14:paraId="15D02BBD" w14:textId="77777777" w:rsidTr="00A60A5A">
        <w:tc>
          <w:tcPr>
            <w:tcW w:w="670" w:type="dxa"/>
          </w:tcPr>
          <w:p w14:paraId="3040F09F" w14:textId="77777777" w:rsidR="00F66637" w:rsidRPr="00AE1229" w:rsidRDefault="00F66637" w:rsidP="002F4DC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53" w:type="dxa"/>
          </w:tcPr>
          <w:p w14:paraId="465BD642" w14:textId="77777777" w:rsidR="00F66637" w:rsidRPr="00AE1229" w:rsidRDefault="00F66637" w:rsidP="002F4D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E1229">
              <w:rPr>
                <w:rFonts w:ascii="Times New Roman" w:hAnsi="Times New Roman" w:cs="Times New Roman"/>
                <w:sz w:val="26"/>
                <w:szCs w:val="26"/>
              </w:rPr>
              <w:t>Итого:</w:t>
            </w:r>
          </w:p>
        </w:tc>
        <w:tc>
          <w:tcPr>
            <w:tcW w:w="2366" w:type="dxa"/>
            <w:shd w:val="clear" w:color="auto" w:fill="auto"/>
          </w:tcPr>
          <w:p w14:paraId="4C377B4A" w14:textId="6FAA5BA5" w:rsidR="00F66637" w:rsidRPr="00AE1229" w:rsidRDefault="00916556" w:rsidP="002F4D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1</w:t>
            </w:r>
          </w:p>
        </w:tc>
        <w:tc>
          <w:tcPr>
            <w:tcW w:w="2382" w:type="dxa"/>
            <w:shd w:val="clear" w:color="auto" w:fill="auto"/>
          </w:tcPr>
          <w:p w14:paraId="0781B382" w14:textId="7973EA39" w:rsidR="00F66637" w:rsidRPr="00FE1887" w:rsidRDefault="00916556" w:rsidP="002F4D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1</w:t>
            </w:r>
          </w:p>
        </w:tc>
      </w:tr>
    </w:tbl>
    <w:p w14:paraId="6E2ABD43" w14:textId="77777777" w:rsidR="00F66637" w:rsidRPr="00817D55" w:rsidRDefault="00F66637" w:rsidP="00F66637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2712FF4C" w14:textId="04D28374" w:rsidR="00694FE1" w:rsidRPr="00A60A98" w:rsidRDefault="00694FE1" w:rsidP="00694FE1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AE1229">
        <w:rPr>
          <w:rFonts w:ascii="Times New Roman" w:hAnsi="Times New Roman" w:cs="Times New Roman"/>
          <w:sz w:val="26"/>
          <w:szCs w:val="26"/>
        </w:rPr>
        <w:t xml:space="preserve">Всего оказано </w:t>
      </w:r>
      <w:r w:rsidR="00FD740F">
        <w:rPr>
          <w:rFonts w:ascii="Times New Roman" w:hAnsi="Times New Roman" w:cs="Times New Roman"/>
          <w:b/>
          <w:sz w:val="26"/>
          <w:szCs w:val="26"/>
        </w:rPr>
        <w:t>137803</w:t>
      </w:r>
      <w:r w:rsidRPr="00AE122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E1229">
        <w:rPr>
          <w:rFonts w:ascii="Times New Roman" w:hAnsi="Times New Roman" w:cs="Times New Roman"/>
          <w:sz w:val="26"/>
          <w:szCs w:val="26"/>
        </w:rPr>
        <w:t xml:space="preserve">социальных услуг, </w:t>
      </w:r>
      <w:r w:rsidR="0065434C">
        <w:rPr>
          <w:rFonts w:ascii="Times New Roman" w:hAnsi="Times New Roman" w:cs="Times New Roman"/>
          <w:sz w:val="26"/>
          <w:szCs w:val="26"/>
        </w:rPr>
        <w:t xml:space="preserve">что составляет </w:t>
      </w:r>
      <w:r w:rsidR="00FD740F">
        <w:rPr>
          <w:rFonts w:ascii="Times New Roman" w:hAnsi="Times New Roman" w:cs="Times New Roman"/>
          <w:b/>
          <w:bCs/>
          <w:sz w:val="26"/>
          <w:szCs w:val="26"/>
        </w:rPr>
        <w:t>95,5</w:t>
      </w:r>
      <w:r w:rsidR="00413A51" w:rsidRPr="008D227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DB194A" w:rsidRPr="008D227E">
        <w:rPr>
          <w:rFonts w:ascii="Times New Roman" w:hAnsi="Times New Roman" w:cs="Times New Roman"/>
          <w:b/>
          <w:bCs/>
          <w:sz w:val="26"/>
          <w:szCs w:val="26"/>
        </w:rPr>
        <w:t>%</w:t>
      </w:r>
      <w:r w:rsidR="00DB194A">
        <w:rPr>
          <w:rFonts w:ascii="Times New Roman" w:hAnsi="Times New Roman" w:cs="Times New Roman"/>
          <w:sz w:val="26"/>
          <w:szCs w:val="26"/>
        </w:rPr>
        <w:t xml:space="preserve"> </w:t>
      </w:r>
      <w:r w:rsidRPr="00AE1229">
        <w:rPr>
          <w:rFonts w:ascii="Times New Roman" w:hAnsi="Times New Roman" w:cs="Times New Roman"/>
          <w:sz w:val="26"/>
          <w:szCs w:val="26"/>
        </w:rPr>
        <w:t xml:space="preserve">от плановых значений </w:t>
      </w:r>
      <w:r w:rsidRPr="00AE1229">
        <w:rPr>
          <w:rFonts w:ascii="Times New Roman" w:hAnsi="Times New Roman" w:cs="Times New Roman"/>
          <w:b/>
          <w:sz w:val="26"/>
          <w:szCs w:val="26"/>
        </w:rPr>
        <w:t>(</w:t>
      </w:r>
      <w:r w:rsidR="00FD740F">
        <w:rPr>
          <w:rFonts w:ascii="Times New Roman" w:hAnsi="Times New Roman" w:cs="Times New Roman"/>
          <w:b/>
          <w:sz w:val="26"/>
          <w:szCs w:val="26"/>
        </w:rPr>
        <w:t>144268</w:t>
      </w:r>
      <w:r w:rsidRPr="00AE1229">
        <w:rPr>
          <w:rFonts w:ascii="Times New Roman" w:hAnsi="Times New Roman" w:cs="Times New Roman"/>
          <w:b/>
          <w:sz w:val="26"/>
          <w:szCs w:val="26"/>
        </w:rPr>
        <w:t>).</w:t>
      </w:r>
    </w:p>
    <w:p w14:paraId="1ED8D3DD" w14:textId="77777777" w:rsidR="00694FE1" w:rsidRPr="00820EAC" w:rsidRDefault="00694FE1" w:rsidP="00694FE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20EAC">
        <w:rPr>
          <w:rFonts w:ascii="Times New Roman" w:hAnsi="Times New Roman" w:cs="Times New Roman"/>
          <w:sz w:val="26"/>
          <w:szCs w:val="26"/>
        </w:rPr>
        <w:t>Выполнено:</w:t>
      </w:r>
    </w:p>
    <w:p w14:paraId="7F44832C" w14:textId="2C4B9EE8" w:rsidR="00694FE1" w:rsidRPr="00A60A98" w:rsidRDefault="00694FE1" w:rsidP="00694FE1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D5E95">
        <w:rPr>
          <w:rFonts w:ascii="Times New Roman" w:hAnsi="Times New Roman" w:cs="Times New Roman"/>
          <w:sz w:val="26"/>
          <w:szCs w:val="26"/>
        </w:rPr>
        <w:t xml:space="preserve">Социально-бытовых – </w:t>
      </w:r>
      <w:r w:rsidR="00FD740F">
        <w:rPr>
          <w:rFonts w:ascii="Times New Roman" w:hAnsi="Times New Roman" w:cs="Times New Roman"/>
          <w:b/>
          <w:bCs/>
          <w:sz w:val="26"/>
          <w:szCs w:val="26"/>
        </w:rPr>
        <w:t>42527</w:t>
      </w:r>
      <w:r w:rsidRPr="00DB194A">
        <w:rPr>
          <w:rFonts w:ascii="Times New Roman" w:hAnsi="Times New Roman" w:cs="Times New Roman"/>
          <w:sz w:val="26"/>
          <w:szCs w:val="26"/>
        </w:rPr>
        <w:t>(</w:t>
      </w:r>
      <w:r w:rsidR="00FD740F">
        <w:rPr>
          <w:rFonts w:ascii="Times New Roman" w:hAnsi="Times New Roman" w:cs="Times New Roman"/>
          <w:sz w:val="26"/>
          <w:szCs w:val="26"/>
        </w:rPr>
        <w:t>88,3</w:t>
      </w:r>
      <w:r w:rsidRPr="00DB194A">
        <w:rPr>
          <w:rFonts w:ascii="Times New Roman" w:hAnsi="Times New Roman" w:cs="Times New Roman"/>
          <w:sz w:val="26"/>
          <w:szCs w:val="26"/>
        </w:rPr>
        <w:t>%)</w:t>
      </w:r>
      <w:r w:rsidRPr="003D5E95">
        <w:rPr>
          <w:rFonts w:ascii="Times New Roman" w:hAnsi="Times New Roman" w:cs="Times New Roman"/>
          <w:sz w:val="26"/>
          <w:szCs w:val="26"/>
        </w:rPr>
        <w:t xml:space="preserve"> от плановых значений</w:t>
      </w:r>
      <w:r w:rsidR="00DB194A">
        <w:rPr>
          <w:rFonts w:ascii="Times New Roman" w:hAnsi="Times New Roman" w:cs="Times New Roman"/>
          <w:sz w:val="26"/>
          <w:szCs w:val="26"/>
        </w:rPr>
        <w:t xml:space="preserve"> </w:t>
      </w:r>
      <w:r w:rsidR="00FD740F">
        <w:rPr>
          <w:rFonts w:ascii="Times New Roman" w:hAnsi="Times New Roman" w:cs="Times New Roman"/>
          <w:b/>
          <w:bCs/>
          <w:sz w:val="26"/>
          <w:szCs w:val="26"/>
        </w:rPr>
        <w:t>48151</w:t>
      </w:r>
    </w:p>
    <w:p w14:paraId="0269308A" w14:textId="0EBA52F4" w:rsidR="00694FE1" w:rsidRPr="00820EAC" w:rsidRDefault="00694FE1" w:rsidP="00694FE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20EAC">
        <w:rPr>
          <w:rFonts w:ascii="Times New Roman" w:hAnsi="Times New Roman" w:cs="Times New Roman"/>
          <w:sz w:val="26"/>
          <w:szCs w:val="26"/>
        </w:rPr>
        <w:t xml:space="preserve">Социально-медицинских </w:t>
      </w: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FD740F">
        <w:rPr>
          <w:rFonts w:ascii="Times New Roman" w:hAnsi="Times New Roman" w:cs="Times New Roman"/>
          <w:b/>
          <w:bCs/>
          <w:sz w:val="26"/>
          <w:szCs w:val="26"/>
        </w:rPr>
        <w:t>60252</w:t>
      </w:r>
      <w:r w:rsidRPr="00820EAC">
        <w:rPr>
          <w:rFonts w:ascii="Times New Roman" w:hAnsi="Times New Roman" w:cs="Times New Roman"/>
          <w:sz w:val="26"/>
          <w:szCs w:val="26"/>
        </w:rPr>
        <w:t>(</w:t>
      </w:r>
      <w:r w:rsidR="00FD740F">
        <w:rPr>
          <w:rFonts w:ascii="Times New Roman" w:hAnsi="Times New Roman" w:cs="Times New Roman"/>
          <w:sz w:val="26"/>
          <w:szCs w:val="26"/>
        </w:rPr>
        <w:t>102,7</w:t>
      </w:r>
      <w:r w:rsidRPr="00820EAC">
        <w:rPr>
          <w:rFonts w:ascii="Times New Roman" w:hAnsi="Times New Roman" w:cs="Times New Roman"/>
          <w:sz w:val="26"/>
          <w:szCs w:val="26"/>
        </w:rPr>
        <w:t>%) от плановых значений</w:t>
      </w:r>
      <w:r w:rsidR="00FD740F">
        <w:rPr>
          <w:rFonts w:ascii="Times New Roman" w:hAnsi="Times New Roman" w:cs="Times New Roman"/>
          <w:sz w:val="26"/>
          <w:szCs w:val="26"/>
        </w:rPr>
        <w:t xml:space="preserve"> </w:t>
      </w:r>
      <w:r w:rsidR="00FD740F">
        <w:rPr>
          <w:rFonts w:ascii="Times New Roman" w:hAnsi="Times New Roman" w:cs="Times New Roman"/>
          <w:b/>
          <w:bCs/>
          <w:sz w:val="26"/>
          <w:szCs w:val="26"/>
        </w:rPr>
        <w:t>58653</w:t>
      </w:r>
    </w:p>
    <w:p w14:paraId="1877D3DC" w14:textId="29B65C14" w:rsidR="00694FE1" w:rsidRPr="00820EAC" w:rsidRDefault="00694FE1" w:rsidP="00694FE1">
      <w:pPr>
        <w:spacing w:after="0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820EAC">
        <w:rPr>
          <w:rFonts w:ascii="Times New Roman" w:hAnsi="Times New Roman" w:cs="Times New Roman"/>
          <w:sz w:val="26"/>
          <w:szCs w:val="26"/>
        </w:rPr>
        <w:t>Социально-психологических –</w:t>
      </w:r>
      <w:r w:rsidR="00FD740F">
        <w:rPr>
          <w:rFonts w:ascii="Times New Roman" w:hAnsi="Times New Roman" w:cs="Times New Roman"/>
          <w:b/>
          <w:bCs/>
          <w:sz w:val="26"/>
          <w:szCs w:val="26"/>
        </w:rPr>
        <w:t>2864</w:t>
      </w:r>
      <w:r w:rsidR="00DB194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820EAC">
        <w:rPr>
          <w:rFonts w:ascii="Times New Roman" w:hAnsi="Times New Roman" w:cs="Times New Roman"/>
          <w:sz w:val="26"/>
          <w:szCs w:val="26"/>
        </w:rPr>
        <w:t>(</w:t>
      </w:r>
      <w:r w:rsidR="00FD740F">
        <w:rPr>
          <w:rFonts w:ascii="Times New Roman" w:hAnsi="Times New Roman" w:cs="Times New Roman"/>
          <w:sz w:val="26"/>
          <w:szCs w:val="26"/>
        </w:rPr>
        <w:t>119,6</w:t>
      </w:r>
      <w:r w:rsidRPr="00820EAC">
        <w:rPr>
          <w:rFonts w:ascii="Times New Roman" w:hAnsi="Times New Roman" w:cs="Times New Roman"/>
          <w:sz w:val="26"/>
          <w:szCs w:val="26"/>
        </w:rPr>
        <w:t xml:space="preserve">%) от плановых значений </w:t>
      </w:r>
      <w:r w:rsidR="00FD740F">
        <w:rPr>
          <w:rFonts w:ascii="Times New Roman" w:hAnsi="Times New Roman" w:cs="Times New Roman"/>
          <w:b/>
          <w:bCs/>
          <w:sz w:val="26"/>
          <w:szCs w:val="26"/>
        </w:rPr>
        <w:t>2394</w:t>
      </w:r>
    </w:p>
    <w:p w14:paraId="48075B77" w14:textId="76A28184" w:rsidR="00694FE1" w:rsidRPr="00772A72" w:rsidRDefault="00694FE1" w:rsidP="00694FE1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20EAC">
        <w:rPr>
          <w:rFonts w:ascii="Times New Roman" w:hAnsi="Times New Roman" w:cs="Times New Roman"/>
          <w:sz w:val="26"/>
          <w:szCs w:val="26"/>
        </w:rPr>
        <w:t xml:space="preserve">Социально - педагогических – </w:t>
      </w:r>
      <w:r w:rsidR="00FD740F">
        <w:rPr>
          <w:rFonts w:ascii="Times New Roman" w:hAnsi="Times New Roman" w:cs="Times New Roman"/>
          <w:b/>
          <w:bCs/>
          <w:sz w:val="26"/>
          <w:szCs w:val="26"/>
        </w:rPr>
        <w:t>27950</w:t>
      </w:r>
      <w:r w:rsidRPr="00820EAC">
        <w:rPr>
          <w:rFonts w:ascii="Times New Roman" w:hAnsi="Times New Roman" w:cs="Times New Roman"/>
          <w:sz w:val="26"/>
          <w:szCs w:val="26"/>
        </w:rPr>
        <w:t xml:space="preserve"> (</w:t>
      </w:r>
      <w:r w:rsidR="00FD740F">
        <w:rPr>
          <w:rFonts w:ascii="Times New Roman" w:hAnsi="Times New Roman" w:cs="Times New Roman"/>
          <w:sz w:val="26"/>
          <w:szCs w:val="26"/>
        </w:rPr>
        <w:t>90.2</w:t>
      </w:r>
      <w:r w:rsidR="00772A72">
        <w:rPr>
          <w:rFonts w:ascii="Times New Roman" w:hAnsi="Times New Roman" w:cs="Times New Roman"/>
          <w:sz w:val="26"/>
          <w:szCs w:val="26"/>
        </w:rPr>
        <w:t>%) от плановых значений</w:t>
      </w:r>
      <w:r w:rsidR="009252B3">
        <w:rPr>
          <w:rFonts w:ascii="Times New Roman" w:hAnsi="Times New Roman" w:cs="Times New Roman"/>
          <w:sz w:val="26"/>
          <w:szCs w:val="26"/>
        </w:rPr>
        <w:t xml:space="preserve"> </w:t>
      </w:r>
      <w:r w:rsidR="00FD740F">
        <w:rPr>
          <w:rFonts w:ascii="Times New Roman" w:hAnsi="Times New Roman" w:cs="Times New Roman"/>
          <w:b/>
          <w:sz w:val="26"/>
          <w:szCs w:val="26"/>
        </w:rPr>
        <w:t>309775</w:t>
      </w:r>
    </w:p>
    <w:p w14:paraId="5D4CCC14" w14:textId="0B6211D3" w:rsidR="00694FE1" w:rsidRPr="00820EAC" w:rsidRDefault="00694FE1" w:rsidP="00694FE1">
      <w:pPr>
        <w:spacing w:after="0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820EAC">
        <w:rPr>
          <w:rFonts w:ascii="Times New Roman" w:hAnsi="Times New Roman" w:cs="Times New Roman"/>
          <w:sz w:val="26"/>
          <w:szCs w:val="26"/>
        </w:rPr>
        <w:t xml:space="preserve">Социально-правовых – </w:t>
      </w:r>
      <w:r w:rsidR="00FD740F">
        <w:rPr>
          <w:rFonts w:ascii="Times New Roman" w:hAnsi="Times New Roman" w:cs="Times New Roman"/>
          <w:b/>
          <w:bCs/>
          <w:sz w:val="26"/>
          <w:szCs w:val="26"/>
        </w:rPr>
        <w:t>251</w:t>
      </w:r>
      <w:r w:rsidRPr="00820EAC">
        <w:rPr>
          <w:rFonts w:ascii="Times New Roman" w:hAnsi="Times New Roman" w:cs="Times New Roman"/>
          <w:sz w:val="26"/>
          <w:szCs w:val="26"/>
        </w:rPr>
        <w:t xml:space="preserve">(100%) от плановых значений </w:t>
      </w:r>
      <w:r w:rsidR="00FD740F">
        <w:rPr>
          <w:rFonts w:ascii="Times New Roman" w:hAnsi="Times New Roman" w:cs="Times New Roman"/>
          <w:b/>
          <w:bCs/>
          <w:sz w:val="26"/>
          <w:szCs w:val="26"/>
        </w:rPr>
        <w:t>251</w:t>
      </w:r>
    </w:p>
    <w:p w14:paraId="663E1206" w14:textId="29059D2F" w:rsidR="00694FE1" w:rsidRDefault="00694FE1" w:rsidP="00694FE1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20EAC">
        <w:rPr>
          <w:rFonts w:ascii="Times New Roman" w:hAnsi="Times New Roman" w:cs="Times New Roman"/>
          <w:sz w:val="26"/>
          <w:szCs w:val="26"/>
        </w:rPr>
        <w:t xml:space="preserve">Услуг, в целях повышения коммуникативного потенциала получателей социальных услуг, имеющих ограничения жизнедеятельности – </w:t>
      </w:r>
      <w:r w:rsidR="00FD740F">
        <w:rPr>
          <w:rFonts w:ascii="Times New Roman" w:hAnsi="Times New Roman" w:cs="Times New Roman"/>
          <w:b/>
          <w:bCs/>
          <w:sz w:val="26"/>
          <w:szCs w:val="26"/>
        </w:rPr>
        <w:t>3959</w:t>
      </w:r>
      <w:r w:rsidR="00F13F0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820EAC">
        <w:rPr>
          <w:rFonts w:ascii="Times New Roman" w:hAnsi="Times New Roman" w:cs="Times New Roman"/>
          <w:sz w:val="26"/>
          <w:szCs w:val="26"/>
        </w:rPr>
        <w:t>(</w:t>
      </w:r>
      <w:r w:rsidR="00FD740F">
        <w:rPr>
          <w:rFonts w:ascii="Times New Roman" w:hAnsi="Times New Roman" w:cs="Times New Roman"/>
          <w:sz w:val="26"/>
          <w:szCs w:val="26"/>
        </w:rPr>
        <w:t>102,9</w:t>
      </w:r>
      <w:r w:rsidRPr="00820EAC">
        <w:rPr>
          <w:rFonts w:ascii="Times New Roman" w:hAnsi="Times New Roman" w:cs="Times New Roman"/>
          <w:sz w:val="26"/>
          <w:szCs w:val="26"/>
        </w:rPr>
        <w:t>%) от плановых значений</w:t>
      </w:r>
      <w:r w:rsidR="00AA711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FD740F">
        <w:rPr>
          <w:rFonts w:ascii="Times New Roman" w:hAnsi="Times New Roman" w:cs="Times New Roman"/>
          <w:b/>
          <w:bCs/>
          <w:sz w:val="26"/>
          <w:szCs w:val="26"/>
        </w:rPr>
        <w:t>3844</w:t>
      </w:r>
    </w:p>
    <w:p w14:paraId="3452AA45" w14:textId="77777777" w:rsidR="0065434C" w:rsidRDefault="0065434C" w:rsidP="00694FE1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24184318" w14:textId="6ADAF963" w:rsidR="0065434C" w:rsidRDefault="0065434C" w:rsidP="0065434C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5434C">
        <w:rPr>
          <w:rFonts w:ascii="Times New Roman" w:hAnsi="Times New Roman" w:cs="Times New Roman"/>
          <w:b/>
          <w:bCs/>
          <w:sz w:val="26"/>
          <w:szCs w:val="26"/>
        </w:rPr>
        <w:t>Причины 100% невыполнения стандартного набора мероприятий по некоторым курсам реабилитации:</w:t>
      </w:r>
    </w:p>
    <w:p w14:paraId="41A263B4" w14:textId="4E166F87" w:rsidR="00F13F03" w:rsidRDefault="009252B3" w:rsidP="0065434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252B3">
        <w:rPr>
          <w:rFonts w:ascii="Times New Roman" w:hAnsi="Times New Roman" w:cs="Times New Roman"/>
          <w:sz w:val="26"/>
          <w:szCs w:val="26"/>
        </w:rPr>
        <w:t>- помощ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9252B3">
        <w:rPr>
          <w:rFonts w:ascii="Times New Roman" w:hAnsi="Times New Roman" w:cs="Times New Roman"/>
          <w:sz w:val="26"/>
          <w:szCs w:val="26"/>
        </w:rPr>
        <w:t xml:space="preserve"> в приеме пищи и предоставлен</w:t>
      </w:r>
      <w:r>
        <w:rPr>
          <w:rFonts w:ascii="Times New Roman" w:hAnsi="Times New Roman" w:cs="Times New Roman"/>
          <w:sz w:val="26"/>
          <w:szCs w:val="26"/>
        </w:rPr>
        <w:t>ии</w:t>
      </w:r>
      <w:r w:rsidRPr="009252B3">
        <w:rPr>
          <w:rFonts w:ascii="Times New Roman" w:hAnsi="Times New Roman" w:cs="Times New Roman"/>
          <w:sz w:val="26"/>
          <w:szCs w:val="26"/>
        </w:rPr>
        <w:t xml:space="preserve"> гигиенических процедур детям</w:t>
      </w:r>
      <w:r w:rsidRPr="009252B3">
        <w:t xml:space="preserve"> </w:t>
      </w:r>
      <w:r w:rsidRPr="009252B3">
        <w:rPr>
          <w:rFonts w:ascii="Times New Roman" w:hAnsi="Times New Roman" w:cs="Times New Roman"/>
          <w:sz w:val="26"/>
          <w:szCs w:val="26"/>
        </w:rPr>
        <w:t>оказан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9252B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еньше</w:t>
      </w:r>
      <w:r w:rsidRPr="009252B3">
        <w:rPr>
          <w:rFonts w:ascii="Times New Roman" w:hAnsi="Times New Roman" w:cs="Times New Roman"/>
          <w:sz w:val="26"/>
          <w:szCs w:val="26"/>
        </w:rPr>
        <w:t>, чем было запланировано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272FAB9D" w14:textId="7B6A9C4D" w:rsidR="008D3B14" w:rsidRDefault="008D3B14" w:rsidP="008D3B1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 w:rsidR="00FE1887" w:rsidRPr="00FE1887">
        <w:rPr>
          <w:rFonts w:ascii="Times New Roman" w:hAnsi="Times New Roman" w:cs="Times New Roman"/>
          <w:sz w:val="26"/>
          <w:szCs w:val="26"/>
        </w:rPr>
        <w:t>вакантная должность музыкального руководителя.</w:t>
      </w:r>
    </w:p>
    <w:p w14:paraId="53B64A66" w14:textId="77777777" w:rsidR="008D3B14" w:rsidRPr="009252B3" w:rsidRDefault="008D3B14" w:rsidP="0065434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7C7B7D3C" w14:textId="0B2BEA1A" w:rsidR="0065434C" w:rsidRPr="0065434C" w:rsidRDefault="0065434C" w:rsidP="0065434C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5434C">
        <w:rPr>
          <w:rFonts w:ascii="Times New Roman" w:hAnsi="Times New Roman" w:cs="Times New Roman"/>
          <w:b/>
          <w:bCs/>
          <w:sz w:val="26"/>
          <w:szCs w:val="26"/>
        </w:rPr>
        <w:t>Причины перевыполнения стандартного набора мероприятий по некоторым курсам реабилитации:</w:t>
      </w:r>
    </w:p>
    <w:p w14:paraId="6EF83E6A" w14:textId="5B214106" w:rsidR="0065434C" w:rsidRDefault="0065434C" w:rsidP="0065434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5434C">
        <w:rPr>
          <w:rFonts w:ascii="Times New Roman" w:hAnsi="Times New Roman" w:cs="Times New Roman"/>
          <w:sz w:val="26"/>
          <w:szCs w:val="26"/>
        </w:rPr>
        <w:t>- педагогом-психологом проведено больше социально-психологических консультирований</w:t>
      </w:r>
      <w:r w:rsidR="00A93A3D">
        <w:rPr>
          <w:rFonts w:ascii="Times New Roman" w:hAnsi="Times New Roman" w:cs="Times New Roman"/>
          <w:sz w:val="26"/>
          <w:szCs w:val="26"/>
        </w:rPr>
        <w:t>;</w:t>
      </w:r>
    </w:p>
    <w:p w14:paraId="134A51C8" w14:textId="25C867F6" w:rsidR="00FD740F" w:rsidRPr="0065434C" w:rsidRDefault="00FD740F" w:rsidP="0065434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 выполнено больше медицинских процедур</w:t>
      </w:r>
      <w:r w:rsidR="00A93A3D">
        <w:rPr>
          <w:rFonts w:ascii="Times New Roman" w:hAnsi="Times New Roman" w:cs="Times New Roman"/>
          <w:sz w:val="26"/>
          <w:szCs w:val="26"/>
        </w:rPr>
        <w:t>.</w:t>
      </w:r>
    </w:p>
    <w:p w14:paraId="1E4AB001" w14:textId="77777777" w:rsidR="00F66637" w:rsidRDefault="00F66637" w:rsidP="00DF16D4">
      <w:pPr>
        <w:spacing w:after="0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sectPr w:rsidR="00F666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2DF"/>
    <w:rsid w:val="000805FB"/>
    <w:rsid w:val="00135B65"/>
    <w:rsid w:val="002D4330"/>
    <w:rsid w:val="00314F9E"/>
    <w:rsid w:val="003577D6"/>
    <w:rsid w:val="003D0BC8"/>
    <w:rsid w:val="003D5E95"/>
    <w:rsid w:val="00413A51"/>
    <w:rsid w:val="00414A04"/>
    <w:rsid w:val="0044418F"/>
    <w:rsid w:val="00494E10"/>
    <w:rsid w:val="005B4396"/>
    <w:rsid w:val="005C0802"/>
    <w:rsid w:val="00600B01"/>
    <w:rsid w:val="0065434C"/>
    <w:rsid w:val="00694FE1"/>
    <w:rsid w:val="00700F0C"/>
    <w:rsid w:val="00754C80"/>
    <w:rsid w:val="00754FA7"/>
    <w:rsid w:val="00772A72"/>
    <w:rsid w:val="0082695C"/>
    <w:rsid w:val="00840EDA"/>
    <w:rsid w:val="0086299D"/>
    <w:rsid w:val="008833DA"/>
    <w:rsid w:val="008A12DF"/>
    <w:rsid w:val="008D227E"/>
    <w:rsid w:val="008D3B14"/>
    <w:rsid w:val="00916556"/>
    <w:rsid w:val="009201CF"/>
    <w:rsid w:val="009252B3"/>
    <w:rsid w:val="009A60FF"/>
    <w:rsid w:val="00A57FE2"/>
    <w:rsid w:val="00A60A5A"/>
    <w:rsid w:val="00A93A3D"/>
    <w:rsid w:val="00AA7115"/>
    <w:rsid w:val="00AE1229"/>
    <w:rsid w:val="00B910B8"/>
    <w:rsid w:val="00BF0861"/>
    <w:rsid w:val="00C157A9"/>
    <w:rsid w:val="00C310F0"/>
    <w:rsid w:val="00C43E77"/>
    <w:rsid w:val="00CB66B0"/>
    <w:rsid w:val="00DB05D6"/>
    <w:rsid w:val="00DB194A"/>
    <w:rsid w:val="00DC48B0"/>
    <w:rsid w:val="00DF16D4"/>
    <w:rsid w:val="00F13F03"/>
    <w:rsid w:val="00F66637"/>
    <w:rsid w:val="00FD740F"/>
    <w:rsid w:val="00FE1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11A4E3"/>
  <w15:docId w15:val="{0AEF03C9-75D5-4CB2-B627-298422AA4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4396"/>
    <w:pPr>
      <w:spacing w:after="200" w:line="276" w:lineRule="auto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4396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40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71F2B-23A3-4EF4-AA7E-8C863EAE6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1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</dc:creator>
  <cp:lastModifiedBy>User</cp:lastModifiedBy>
  <cp:revision>21</cp:revision>
  <dcterms:created xsi:type="dcterms:W3CDTF">2021-10-04T09:49:00Z</dcterms:created>
  <dcterms:modified xsi:type="dcterms:W3CDTF">2022-12-23T07:57:00Z</dcterms:modified>
</cp:coreProperties>
</file>